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__________________________________________________</w:t>
      </w:r>
    </w:p>
    <w:p>
      <w:pPr>
        <w:pStyle w:val="Heading2"/>
      </w:pPr>
      <w:r>
        <w:t>附件（若有）</w:t>
      </w:r>
    </w:p>
    <w:p>
      <w:r>
        <w:t>根据您提供的图片，我已识别出相关的GitHub链接信息。以下是提取的文字形式网页链接：</w:t>
      </w:r>
    </w:p>
    <w:p>
      <w:pPr>
        <w:pStyle w:val="ListNumber"/>
      </w:pPr>
      <w:r>
        <w:br/>
      </w:r>
      <w:r>
        <w:t>GitHub仓库链接：</w:t>
      </w:r>
      <w:r>
        <w:br/>
      </w:r>
      <w:r>
        <w:br/>
      </w:r>
    </w:p>
    <w:p>
      <w:pPr>
        <w:pStyle w:val="ListNumber"/>
      </w:pPr>
      <w:r>
        <w:br/>
      </w:r>
      <w:r>
        <w:t>图片资源链接（RAW格式）：</w:t>
      </w:r>
      <w:r>
        <w:br/>
      </w:r>
      <w:r>
        <w:br/>
      </w:r>
    </w:p>
    <w:p>
      <w:pPr>
        <w:pStyle w:val="Heading2"/>
      </w:pPr>
      <w:r>
        <w:t>注：第一个链接是该项目的GitHub仓库主页，第二个链接是图片在GitHub上的原始文件地址（使用raw.githubusercontent.com域名可直接访问或嵌入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设备存在未知故障，需根据具体诊断信息进一步分析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补充完整故障现象、诊断要点和维修措施后再评估具体建议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（因信息不完整可能影响生产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当前报告信息不完整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缺失关键参数可能导致误判，需尽快补充振动/温度等数据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标准化维修报告模板，强制填写核心参数和证据链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